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A7E" w:rsidRDefault="00ED1A7E" w:rsidP="008C52CB">
      <w:pPr>
        <w:shd w:val="clear" w:color="auto" w:fill="FFFFFF" w:themeFill="background1"/>
        <w:tabs>
          <w:tab w:val="center" w:pos="3968"/>
          <w:tab w:val="left" w:pos="4715"/>
        </w:tabs>
        <w:spacing w:line="240" w:lineRule="auto"/>
        <w:ind w:left="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AB I</w:t>
      </w:r>
    </w:p>
    <w:p w:rsidR="00ED1A7E" w:rsidRDefault="00ED1A7E" w:rsidP="008C52CB">
      <w:pPr>
        <w:shd w:val="clear" w:color="auto" w:fill="FFFFFF" w:themeFill="background1"/>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ENDAHULUAN</w:t>
      </w:r>
    </w:p>
    <w:p w:rsidR="00ED1A7E" w:rsidRDefault="00ED1A7E" w:rsidP="008C52CB">
      <w:pPr>
        <w:shd w:val="clear" w:color="auto" w:fill="FFFFFF" w:themeFill="background1"/>
        <w:spacing w:line="240" w:lineRule="auto"/>
        <w:rPr>
          <w:rFonts w:ascii="Times New Roman" w:hAnsi="Times New Roman" w:cs="Times New Roman"/>
          <w:b/>
          <w:color w:val="000000" w:themeColor="text1"/>
          <w:sz w:val="28"/>
          <w:szCs w:val="28"/>
        </w:rPr>
      </w:pPr>
    </w:p>
    <w:p w:rsidR="00ED1A7E" w:rsidRDefault="00ED1A7E" w:rsidP="008C52CB">
      <w:pPr>
        <w:shd w:val="clear" w:color="auto" w:fill="FFFFFF" w:themeFill="background1"/>
        <w:spacing w:line="240" w:lineRule="auto"/>
        <w:rPr>
          <w:rFonts w:ascii="Times New Roman" w:hAnsi="Times New Roman" w:cs="Times New Roman"/>
          <w:b/>
          <w:color w:val="000000" w:themeColor="text1"/>
          <w:sz w:val="28"/>
          <w:szCs w:val="28"/>
        </w:rPr>
      </w:pPr>
    </w:p>
    <w:p w:rsidR="00ED1A7E" w:rsidRDefault="00ED1A7E" w:rsidP="008C52CB">
      <w:pPr>
        <w:shd w:val="clear" w:color="auto" w:fill="FFFFFF" w:themeFill="background1"/>
        <w:spacing w:line="240" w:lineRule="auto"/>
        <w:jc w:val="both"/>
        <w:rPr>
          <w:rFonts w:ascii="Times New Roman" w:hAnsi="Times New Roman" w:cs="Times New Roman"/>
          <w:b/>
          <w:color w:val="000000" w:themeColor="text1"/>
          <w:sz w:val="28"/>
          <w:szCs w:val="28"/>
        </w:rPr>
      </w:pPr>
    </w:p>
    <w:p w:rsidR="00ED1A7E" w:rsidRDefault="00ED1A7E" w:rsidP="008C52CB">
      <w:pPr>
        <w:shd w:val="clear" w:color="auto" w:fill="FFFFFF" w:themeFill="background1"/>
        <w:spacing w:line="240" w:lineRule="auto"/>
        <w:jc w:val="both"/>
        <w:rPr>
          <w:rFonts w:ascii="Times New Roman" w:hAnsi="Times New Roman" w:cs="Times New Roman"/>
          <w:b/>
          <w:color w:val="000000" w:themeColor="text1"/>
          <w:sz w:val="28"/>
          <w:szCs w:val="28"/>
        </w:rPr>
      </w:pPr>
    </w:p>
    <w:p w:rsidR="002B31A5" w:rsidRDefault="00ED1A7E" w:rsidP="008C52CB">
      <w:pPr>
        <w:pStyle w:val="ListParagraph"/>
        <w:numPr>
          <w:ilvl w:val="0"/>
          <w:numId w:val="1"/>
        </w:numPr>
        <w:shd w:val="clear" w:color="auto" w:fill="FFFFFF" w:themeFill="background1"/>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atar Belakang Masalah </w:t>
      </w:r>
    </w:p>
    <w:p w:rsidR="00ED1A7E" w:rsidRPr="002B31A5" w:rsidRDefault="002B31A5" w:rsidP="008C52CB">
      <w:pPr>
        <w:shd w:val="clear" w:color="auto" w:fill="FFFFFF" w:themeFill="background1"/>
        <w:spacing w:line="480" w:lineRule="auto"/>
        <w:ind w:firstLine="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ED1A7E" w:rsidRPr="002B31A5">
        <w:rPr>
          <w:rFonts w:ascii="Times New Roman" w:hAnsi="Times New Roman" w:cs="Times New Roman"/>
          <w:color w:val="000000" w:themeColor="text1"/>
          <w:sz w:val="24"/>
          <w:szCs w:val="24"/>
        </w:rPr>
        <w:t>Pendidikan pada dasar merupakan suatu proses untuk membantu manusia dalam mengembangkan dirinya,sehingga mampu menghadapi segala perubahan dan permasalahan dengan sikap terbuka serta pendekatan-pendekatan yang kreatif tanpa harus kehilangan identitas dirinya. Menurut Undang-Undang sistem pendidikan  nasional RI Nomer 20 tahun 2003, dikatakan bahwa:</w:t>
      </w:r>
    </w:p>
    <w:p w:rsidR="00ED1A7E" w:rsidRDefault="00ED1A7E" w:rsidP="008C52CB">
      <w:pPr>
        <w:shd w:val="clear" w:color="auto" w:fill="FFFFFF" w:themeFill="background1"/>
        <w:spacing w:line="240" w:lineRule="auto"/>
        <w:ind w:left="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didikan adalah  usaha sadar dan terencana untuk mewujudkan    suasana </w:t>
      </w:r>
      <w:r w:rsidR="002B31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lajar  dan proses belajar dan proses pembelajaran agar peserta didik secara aktif mengembangkan potensi dirinya untuk memiliki kekuatan spiritual keagamaan, pengendalian diri kepribadian, kecerdasan, ahlak mulia, serta keterampilan yang diperlukan dirinya, masyarakat, bangsa dan negara.</w:t>
      </w:r>
    </w:p>
    <w:p w:rsidR="00ED1A7E" w:rsidRDefault="00ED1A7E" w:rsidP="008C52CB">
      <w:pPr>
        <w:shd w:val="clear" w:color="auto" w:fill="FFFFFF" w:themeFill="background1"/>
        <w:spacing w:line="240" w:lineRule="auto"/>
        <w:ind w:left="600"/>
        <w:jc w:val="both"/>
        <w:rPr>
          <w:rFonts w:ascii="Times New Roman" w:hAnsi="Times New Roman" w:cs="Times New Roman"/>
          <w:color w:val="000000" w:themeColor="text1"/>
          <w:sz w:val="24"/>
          <w:szCs w:val="24"/>
        </w:rPr>
      </w:pPr>
    </w:p>
    <w:p w:rsidR="00ED1A7E" w:rsidRPr="00ED1A7E" w:rsidRDefault="00ED1A7E" w:rsidP="008C52CB">
      <w:pPr>
        <w:spacing w:line="480" w:lineRule="auto"/>
        <w:ind w:left="0" w:firstLine="480"/>
        <w:jc w:val="both"/>
        <w:rPr>
          <w:rFonts w:ascii="Times New Roman" w:hAnsi="Times New Roman" w:cs="Times New Roman"/>
          <w:sz w:val="24"/>
          <w:szCs w:val="24"/>
        </w:rPr>
      </w:pPr>
      <w:r w:rsidRPr="00ED1A7E">
        <w:rPr>
          <w:rFonts w:ascii="Times New Roman" w:hAnsi="Times New Roman" w:cs="Times New Roman"/>
          <w:sz w:val="24"/>
          <w:szCs w:val="24"/>
        </w:rPr>
        <w:t>Berdasarkan uraian di</w:t>
      </w:r>
      <w:r w:rsidR="002B31A5">
        <w:rPr>
          <w:rFonts w:ascii="Times New Roman" w:hAnsi="Times New Roman" w:cs="Times New Roman"/>
          <w:sz w:val="24"/>
          <w:szCs w:val="24"/>
        </w:rPr>
        <w:t xml:space="preserve"> </w:t>
      </w:r>
      <w:r w:rsidRPr="00ED1A7E">
        <w:rPr>
          <w:rFonts w:ascii="Times New Roman" w:hAnsi="Times New Roman" w:cs="Times New Roman"/>
          <w:sz w:val="24"/>
          <w:szCs w:val="24"/>
        </w:rPr>
        <w:t>atas, maka untuk mengembangkan potensi peserta</w:t>
      </w:r>
    </w:p>
    <w:p w:rsidR="00ED1A7E" w:rsidRPr="00081252" w:rsidRDefault="00ED1A7E" w:rsidP="008C52CB">
      <w:pPr>
        <w:spacing w:line="480" w:lineRule="auto"/>
        <w:jc w:val="both"/>
        <w:rPr>
          <w:rFonts w:ascii="Times New Roman" w:hAnsi="Times New Roman" w:cs="Times New Roman"/>
          <w:sz w:val="24"/>
          <w:szCs w:val="24"/>
        </w:rPr>
      </w:pPr>
      <w:r w:rsidRPr="00ED1A7E">
        <w:rPr>
          <w:rFonts w:ascii="Times New Roman" w:hAnsi="Times New Roman" w:cs="Times New Roman"/>
          <w:sz w:val="24"/>
          <w:szCs w:val="24"/>
        </w:rPr>
        <w:t>didik diperlukan proses belajar mengajar. Belajar itu sendiri dapat diartikan sebagai aktifitas mental/psikis yang berlangsung dalam interaksi aktif dengan lingkungan, yang menghasilkan perubahan-</w:t>
      </w:r>
      <w:r w:rsidR="00081252">
        <w:rPr>
          <w:rFonts w:ascii="Times New Roman" w:hAnsi="Times New Roman" w:cs="Times New Roman"/>
          <w:sz w:val="24"/>
          <w:szCs w:val="24"/>
        </w:rPr>
        <w:t xml:space="preserve">perubahan </w:t>
      </w:r>
      <w:r w:rsidRPr="00ED1A7E">
        <w:rPr>
          <w:rFonts w:ascii="Times New Roman" w:hAnsi="Times New Roman" w:cs="Times New Roman"/>
          <w:sz w:val="24"/>
          <w:szCs w:val="24"/>
        </w:rPr>
        <w:t>dalam lingkungan,</w:t>
      </w:r>
      <w:r w:rsidR="00081252">
        <w:rPr>
          <w:rFonts w:ascii="Times New Roman" w:hAnsi="Times New Roman" w:cs="Times New Roman"/>
          <w:sz w:val="24"/>
          <w:szCs w:val="24"/>
        </w:rPr>
        <w:t xml:space="preserve"> </w:t>
      </w:r>
      <w:r w:rsidRPr="00ED1A7E">
        <w:rPr>
          <w:rFonts w:ascii="Times New Roman" w:hAnsi="Times New Roman" w:cs="Times New Roman"/>
          <w:sz w:val="24"/>
          <w:szCs w:val="24"/>
        </w:rPr>
        <w:t>pemahaman, keterampilan, nilai dan sikap. Sedangkan mengajar adalah kegiatan yang dilakukan oleh guru untuk menyampaikan pengetahuan</w:t>
      </w:r>
      <w:r>
        <w:rPr>
          <w:rFonts w:ascii="Times New Roman" w:hAnsi="Times New Roman" w:cs="Times New Roman"/>
          <w:sz w:val="24"/>
          <w:szCs w:val="24"/>
        </w:rPr>
        <w:t xml:space="preserve">. </w:t>
      </w:r>
      <w:r w:rsidR="00081252">
        <w:rPr>
          <w:rFonts w:ascii="Times New Roman" w:hAnsi="Times New Roman" w:cs="Times New Roman"/>
          <w:sz w:val="24"/>
          <w:szCs w:val="24"/>
        </w:rPr>
        <w:t>Tujuan pendidikan nasional itu merupakan rumusan mengenai kualitas manusia inonesia yang harus dikembangkan oleh setiap satuan pendidikan. Karena itu,  rumusan tujuan pendidikan nasional menjadi dasar dalam pengembangan pendidikan budaya dan karakter bangsa yang diharapkan.</w:t>
      </w:r>
    </w:p>
    <w:sectPr w:rsidR="00ED1A7E" w:rsidRPr="00081252" w:rsidSect="008C52CB">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141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020" w:rsidRDefault="00224020" w:rsidP="00081252">
      <w:pPr>
        <w:spacing w:line="240" w:lineRule="auto"/>
      </w:pPr>
      <w:r>
        <w:separator/>
      </w:r>
    </w:p>
  </w:endnote>
  <w:endnote w:type="continuationSeparator" w:id="0">
    <w:p w:rsidR="00224020" w:rsidRDefault="00224020" w:rsidP="000812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3" w:rsidRDefault="00E808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52" w:rsidRPr="002B31A5" w:rsidRDefault="00081252">
    <w:pPr>
      <w:pStyle w:val="Footer"/>
      <w:rPr>
        <w:rFonts w:ascii="Times New Roman" w:hAnsi="Times New Roman" w:cs="Times New Roman"/>
        <w:sz w:val="24"/>
        <w:szCs w:val="24"/>
      </w:rPr>
    </w:pPr>
    <w:r w:rsidRPr="002B31A5">
      <w:rPr>
        <w:rFonts w:ascii="Times New Roman" w:hAnsi="Times New Roman" w:cs="Times New Roman"/>
        <w:sz w:val="24"/>
        <w:szCs w:val="24"/>
      </w:rPr>
      <w:t>1</w:t>
    </w:r>
  </w:p>
  <w:p w:rsidR="00081252" w:rsidRDefault="00081252">
    <w:pPr>
      <w:pStyle w:val="Footer"/>
    </w:pPr>
  </w:p>
  <w:p w:rsidR="00081252" w:rsidRDefault="000812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3" w:rsidRDefault="00E808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020" w:rsidRDefault="00224020" w:rsidP="00081252">
      <w:pPr>
        <w:spacing w:line="240" w:lineRule="auto"/>
      </w:pPr>
      <w:r>
        <w:separator/>
      </w:r>
    </w:p>
  </w:footnote>
  <w:footnote w:type="continuationSeparator" w:id="0">
    <w:p w:rsidR="00224020" w:rsidRDefault="00224020" w:rsidP="000812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3" w:rsidRDefault="00E808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252" w:rsidRDefault="00081252" w:rsidP="00081252">
    <w:pPr>
      <w:pStyle w:val="Header"/>
      <w:ind w:left="0"/>
      <w:jc w:val="both"/>
    </w:pPr>
  </w:p>
  <w:p w:rsidR="00081252" w:rsidRDefault="000812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23" w:rsidRDefault="00E808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6D4966"/>
    <w:multiLevelType w:val="hybridMultilevel"/>
    <w:tmpl w:val="9D30D988"/>
    <w:lvl w:ilvl="0" w:tplc="3668AE2E">
      <w:start w:val="1"/>
      <w:numFmt w:val="upperLetter"/>
      <w:lvlText w:val="%1."/>
      <w:lvlJc w:val="left"/>
      <w:pPr>
        <w:ind w:left="3" w:hanging="360"/>
      </w:pPr>
    </w:lvl>
    <w:lvl w:ilvl="1" w:tplc="04210019">
      <w:start w:val="1"/>
      <w:numFmt w:val="lowerLetter"/>
      <w:lvlText w:val="%2."/>
      <w:lvlJc w:val="left"/>
      <w:pPr>
        <w:ind w:left="723" w:hanging="360"/>
      </w:pPr>
    </w:lvl>
    <w:lvl w:ilvl="2" w:tplc="0421001B">
      <w:start w:val="1"/>
      <w:numFmt w:val="lowerRoman"/>
      <w:lvlText w:val="%3."/>
      <w:lvlJc w:val="right"/>
      <w:pPr>
        <w:ind w:left="1443" w:hanging="180"/>
      </w:pPr>
    </w:lvl>
    <w:lvl w:ilvl="3" w:tplc="0421000F">
      <w:start w:val="1"/>
      <w:numFmt w:val="decimal"/>
      <w:lvlText w:val="%4."/>
      <w:lvlJc w:val="left"/>
      <w:pPr>
        <w:ind w:left="2163" w:hanging="360"/>
      </w:pPr>
    </w:lvl>
    <w:lvl w:ilvl="4" w:tplc="04210019">
      <w:start w:val="1"/>
      <w:numFmt w:val="lowerLetter"/>
      <w:lvlText w:val="%5."/>
      <w:lvlJc w:val="left"/>
      <w:pPr>
        <w:ind w:left="2883" w:hanging="360"/>
      </w:pPr>
    </w:lvl>
    <w:lvl w:ilvl="5" w:tplc="0421001B">
      <w:start w:val="1"/>
      <w:numFmt w:val="lowerRoman"/>
      <w:lvlText w:val="%6."/>
      <w:lvlJc w:val="right"/>
      <w:pPr>
        <w:ind w:left="3603" w:hanging="180"/>
      </w:pPr>
    </w:lvl>
    <w:lvl w:ilvl="6" w:tplc="0421000F">
      <w:start w:val="1"/>
      <w:numFmt w:val="decimal"/>
      <w:lvlText w:val="%7."/>
      <w:lvlJc w:val="left"/>
      <w:pPr>
        <w:ind w:left="4323" w:hanging="360"/>
      </w:pPr>
    </w:lvl>
    <w:lvl w:ilvl="7" w:tplc="04210019">
      <w:start w:val="1"/>
      <w:numFmt w:val="lowerLetter"/>
      <w:lvlText w:val="%8."/>
      <w:lvlJc w:val="left"/>
      <w:pPr>
        <w:ind w:left="5043" w:hanging="360"/>
      </w:pPr>
    </w:lvl>
    <w:lvl w:ilvl="8" w:tplc="0421001B">
      <w:start w:val="1"/>
      <w:numFmt w:val="lowerRoman"/>
      <w:lvlText w:val="%9."/>
      <w:lvlJc w:val="right"/>
      <w:pPr>
        <w:ind w:left="576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ED1A7E"/>
    <w:rsid w:val="000036C6"/>
    <w:rsid w:val="0000411F"/>
    <w:rsid w:val="00005758"/>
    <w:rsid w:val="000108F2"/>
    <w:rsid w:val="00011A05"/>
    <w:rsid w:val="000146E4"/>
    <w:rsid w:val="00015E11"/>
    <w:rsid w:val="00016431"/>
    <w:rsid w:val="000173DF"/>
    <w:rsid w:val="000174FD"/>
    <w:rsid w:val="000213B8"/>
    <w:rsid w:val="00025CAF"/>
    <w:rsid w:val="00031613"/>
    <w:rsid w:val="00031C8B"/>
    <w:rsid w:val="00033DB8"/>
    <w:rsid w:val="00035511"/>
    <w:rsid w:val="00041734"/>
    <w:rsid w:val="00041F62"/>
    <w:rsid w:val="000442E1"/>
    <w:rsid w:val="00045BE3"/>
    <w:rsid w:val="000549BC"/>
    <w:rsid w:val="00057121"/>
    <w:rsid w:val="00061F94"/>
    <w:rsid w:val="00064857"/>
    <w:rsid w:val="000675DF"/>
    <w:rsid w:val="00067B77"/>
    <w:rsid w:val="00072E19"/>
    <w:rsid w:val="00075CCF"/>
    <w:rsid w:val="00081252"/>
    <w:rsid w:val="000834E7"/>
    <w:rsid w:val="00087D96"/>
    <w:rsid w:val="000913E8"/>
    <w:rsid w:val="00096C2A"/>
    <w:rsid w:val="00096E4F"/>
    <w:rsid w:val="000A12BC"/>
    <w:rsid w:val="000B00D8"/>
    <w:rsid w:val="000C0D67"/>
    <w:rsid w:val="000C2710"/>
    <w:rsid w:val="000C4DDE"/>
    <w:rsid w:val="000C733C"/>
    <w:rsid w:val="000C7DDC"/>
    <w:rsid w:val="000D0DE8"/>
    <w:rsid w:val="000D1165"/>
    <w:rsid w:val="000E30F9"/>
    <w:rsid w:val="000E3B85"/>
    <w:rsid w:val="000E6AEB"/>
    <w:rsid w:val="000F1454"/>
    <w:rsid w:val="000F16C5"/>
    <w:rsid w:val="000F5933"/>
    <w:rsid w:val="001025C3"/>
    <w:rsid w:val="0010480F"/>
    <w:rsid w:val="00106825"/>
    <w:rsid w:val="00111B5D"/>
    <w:rsid w:val="001144A9"/>
    <w:rsid w:val="0011568F"/>
    <w:rsid w:val="00116C17"/>
    <w:rsid w:val="00121E1B"/>
    <w:rsid w:val="00123D30"/>
    <w:rsid w:val="00126B18"/>
    <w:rsid w:val="001275C7"/>
    <w:rsid w:val="00132117"/>
    <w:rsid w:val="00132387"/>
    <w:rsid w:val="00142A3E"/>
    <w:rsid w:val="00143235"/>
    <w:rsid w:val="00157ACE"/>
    <w:rsid w:val="00157FF8"/>
    <w:rsid w:val="001603D1"/>
    <w:rsid w:val="00166FEA"/>
    <w:rsid w:val="001678CA"/>
    <w:rsid w:val="00171E06"/>
    <w:rsid w:val="00173F36"/>
    <w:rsid w:val="00174AC3"/>
    <w:rsid w:val="00174C4C"/>
    <w:rsid w:val="00175892"/>
    <w:rsid w:val="00177BDA"/>
    <w:rsid w:val="0018104C"/>
    <w:rsid w:val="00181D57"/>
    <w:rsid w:val="0018252C"/>
    <w:rsid w:val="00187495"/>
    <w:rsid w:val="00190274"/>
    <w:rsid w:val="00195170"/>
    <w:rsid w:val="00195B26"/>
    <w:rsid w:val="00196DA1"/>
    <w:rsid w:val="001A2993"/>
    <w:rsid w:val="001A3D1F"/>
    <w:rsid w:val="001A3ED7"/>
    <w:rsid w:val="001B0608"/>
    <w:rsid w:val="001B22E2"/>
    <w:rsid w:val="001B31F2"/>
    <w:rsid w:val="001C02E7"/>
    <w:rsid w:val="001C0447"/>
    <w:rsid w:val="001C41B3"/>
    <w:rsid w:val="001C67D0"/>
    <w:rsid w:val="001D193C"/>
    <w:rsid w:val="001D3C9C"/>
    <w:rsid w:val="001E0E7B"/>
    <w:rsid w:val="001E3E21"/>
    <w:rsid w:val="001E4091"/>
    <w:rsid w:val="001F0A37"/>
    <w:rsid w:val="001F1150"/>
    <w:rsid w:val="001F5C83"/>
    <w:rsid w:val="001F5E0C"/>
    <w:rsid w:val="002077DD"/>
    <w:rsid w:val="002102F8"/>
    <w:rsid w:val="00212AE5"/>
    <w:rsid w:val="00216DC1"/>
    <w:rsid w:val="002207A3"/>
    <w:rsid w:val="00224020"/>
    <w:rsid w:val="00225D3B"/>
    <w:rsid w:val="00226BCD"/>
    <w:rsid w:val="00227A8A"/>
    <w:rsid w:val="0023001C"/>
    <w:rsid w:val="002313B4"/>
    <w:rsid w:val="002324FB"/>
    <w:rsid w:val="00233E78"/>
    <w:rsid w:val="002366E5"/>
    <w:rsid w:val="002372A0"/>
    <w:rsid w:val="002372D1"/>
    <w:rsid w:val="0024225F"/>
    <w:rsid w:val="00246B95"/>
    <w:rsid w:val="002520B9"/>
    <w:rsid w:val="00253A64"/>
    <w:rsid w:val="002547B1"/>
    <w:rsid w:val="00254D67"/>
    <w:rsid w:val="00267435"/>
    <w:rsid w:val="00267D20"/>
    <w:rsid w:val="00276277"/>
    <w:rsid w:val="002811A5"/>
    <w:rsid w:val="0029288B"/>
    <w:rsid w:val="002A06C8"/>
    <w:rsid w:val="002A0911"/>
    <w:rsid w:val="002A4094"/>
    <w:rsid w:val="002A6A5A"/>
    <w:rsid w:val="002B0E04"/>
    <w:rsid w:val="002B31A5"/>
    <w:rsid w:val="002B7CE0"/>
    <w:rsid w:val="002C2796"/>
    <w:rsid w:val="002C37A7"/>
    <w:rsid w:val="002C59CC"/>
    <w:rsid w:val="002C7E45"/>
    <w:rsid w:val="002D13E7"/>
    <w:rsid w:val="002D5DF6"/>
    <w:rsid w:val="002E0507"/>
    <w:rsid w:val="002F0352"/>
    <w:rsid w:val="002F1868"/>
    <w:rsid w:val="002F5686"/>
    <w:rsid w:val="002F728F"/>
    <w:rsid w:val="003020AB"/>
    <w:rsid w:val="00312DF9"/>
    <w:rsid w:val="00313F35"/>
    <w:rsid w:val="0032090A"/>
    <w:rsid w:val="003218EA"/>
    <w:rsid w:val="00321B78"/>
    <w:rsid w:val="0032483C"/>
    <w:rsid w:val="0032690C"/>
    <w:rsid w:val="003272FD"/>
    <w:rsid w:val="00331028"/>
    <w:rsid w:val="00332945"/>
    <w:rsid w:val="003329BD"/>
    <w:rsid w:val="00333B71"/>
    <w:rsid w:val="003348F5"/>
    <w:rsid w:val="00335309"/>
    <w:rsid w:val="0033664C"/>
    <w:rsid w:val="003442E1"/>
    <w:rsid w:val="00354176"/>
    <w:rsid w:val="003542B6"/>
    <w:rsid w:val="003560A4"/>
    <w:rsid w:val="0036286E"/>
    <w:rsid w:val="00364A57"/>
    <w:rsid w:val="00364E4B"/>
    <w:rsid w:val="0036682F"/>
    <w:rsid w:val="003671DA"/>
    <w:rsid w:val="00370009"/>
    <w:rsid w:val="003701E0"/>
    <w:rsid w:val="0037350F"/>
    <w:rsid w:val="00384900"/>
    <w:rsid w:val="00387595"/>
    <w:rsid w:val="0039068A"/>
    <w:rsid w:val="003A0D9E"/>
    <w:rsid w:val="003A1996"/>
    <w:rsid w:val="003A1F50"/>
    <w:rsid w:val="003A62F6"/>
    <w:rsid w:val="003B1255"/>
    <w:rsid w:val="003B2F03"/>
    <w:rsid w:val="003B30BE"/>
    <w:rsid w:val="003B461B"/>
    <w:rsid w:val="003B5A8F"/>
    <w:rsid w:val="003B7EE2"/>
    <w:rsid w:val="003C1E90"/>
    <w:rsid w:val="003C3E2A"/>
    <w:rsid w:val="003E0154"/>
    <w:rsid w:val="003E21D7"/>
    <w:rsid w:val="003E2F4D"/>
    <w:rsid w:val="003E36FB"/>
    <w:rsid w:val="003E3F05"/>
    <w:rsid w:val="003E6531"/>
    <w:rsid w:val="003E68BC"/>
    <w:rsid w:val="003E74C0"/>
    <w:rsid w:val="003E7FDD"/>
    <w:rsid w:val="003F14A2"/>
    <w:rsid w:val="003F1C22"/>
    <w:rsid w:val="003F3351"/>
    <w:rsid w:val="004009A7"/>
    <w:rsid w:val="00401C61"/>
    <w:rsid w:val="00406E28"/>
    <w:rsid w:val="00407133"/>
    <w:rsid w:val="004102CE"/>
    <w:rsid w:val="00416B5B"/>
    <w:rsid w:val="00416E94"/>
    <w:rsid w:val="004177AE"/>
    <w:rsid w:val="00422DB3"/>
    <w:rsid w:val="004254FD"/>
    <w:rsid w:val="0043124E"/>
    <w:rsid w:val="00431EDE"/>
    <w:rsid w:val="00434E22"/>
    <w:rsid w:val="004356C6"/>
    <w:rsid w:val="004376C1"/>
    <w:rsid w:val="00437B43"/>
    <w:rsid w:val="00440BA4"/>
    <w:rsid w:val="004428D7"/>
    <w:rsid w:val="00452620"/>
    <w:rsid w:val="0046405C"/>
    <w:rsid w:val="00464892"/>
    <w:rsid w:val="0046628B"/>
    <w:rsid w:val="00466A38"/>
    <w:rsid w:val="00472EE7"/>
    <w:rsid w:val="00474C1D"/>
    <w:rsid w:val="004758EC"/>
    <w:rsid w:val="0048025F"/>
    <w:rsid w:val="00482694"/>
    <w:rsid w:val="00484F0A"/>
    <w:rsid w:val="0048520D"/>
    <w:rsid w:val="00486EF2"/>
    <w:rsid w:val="00487F00"/>
    <w:rsid w:val="00490905"/>
    <w:rsid w:val="00497D0C"/>
    <w:rsid w:val="00497E73"/>
    <w:rsid w:val="004A3156"/>
    <w:rsid w:val="004A363A"/>
    <w:rsid w:val="004A3671"/>
    <w:rsid w:val="004A44CD"/>
    <w:rsid w:val="004A5AA2"/>
    <w:rsid w:val="004B000F"/>
    <w:rsid w:val="004B0617"/>
    <w:rsid w:val="004B5D00"/>
    <w:rsid w:val="004B644D"/>
    <w:rsid w:val="004B69E6"/>
    <w:rsid w:val="004C5944"/>
    <w:rsid w:val="004C61A9"/>
    <w:rsid w:val="004C6F78"/>
    <w:rsid w:val="004D3C8F"/>
    <w:rsid w:val="004E4AD6"/>
    <w:rsid w:val="004E6FA2"/>
    <w:rsid w:val="004E7913"/>
    <w:rsid w:val="004F5272"/>
    <w:rsid w:val="004F768E"/>
    <w:rsid w:val="00500CF0"/>
    <w:rsid w:val="0050154F"/>
    <w:rsid w:val="005021B1"/>
    <w:rsid w:val="00503A3C"/>
    <w:rsid w:val="0050422A"/>
    <w:rsid w:val="00504776"/>
    <w:rsid w:val="00504A68"/>
    <w:rsid w:val="00504C4D"/>
    <w:rsid w:val="005063C3"/>
    <w:rsid w:val="00512471"/>
    <w:rsid w:val="00512571"/>
    <w:rsid w:val="00513016"/>
    <w:rsid w:val="00514408"/>
    <w:rsid w:val="005236DE"/>
    <w:rsid w:val="005316C1"/>
    <w:rsid w:val="00532C97"/>
    <w:rsid w:val="00536DFA"/>
    <w:rsid w:val="00537F80"/>
    <w:rsid w:val="00543920"/>
    <w:rsid w:val="0054470A"/>
    <w:rsid w:val="00550493"/>
    <w:rsid w:val="00550E3D"/>
    <w:rsid w:val="00552830"/>
    <w:rsid w:val="00554401"/>
    <w:rsid w:val="00554D94"/>
    <w:rsid w:val="0056153F"/>
    <w:rsid w:val="0056349B"/>
    <w:rsid w:val="0056360B"/>
    <w:rsid w:val="00570F24"/>
    <w:rsid w:val="00573258"/>
    <w:rsid w:val="00573746"/>
    <w:rsid w:val="00582818"/>
    <w:rsid w:val="00582E41"/>
    <w:rsid w:val="00592CDB"/>
    <w:rsid w:val="00593DFB"/>
    <w:rsid w:val="005A0622"/>
    <w:rsid w:val="005A3383"/>
    <w:rsid w:val="005B49F5"/>
    <w:rsid w:val="005B6D7F"/>
    <w:rsid w:val="005C2751"/>
    <w:rsid w:val="005C76F8"/>
    <w:rsid w:val="005D06C8"/>
    <w:rsid w:val="005D4631"/>
    <w:rsid w:val="005D79ED"/>
    <w:rsid w:val="005E0CB3"/>
    <w:rsid w:val="005E1D95"/>
    <w:rsid w:val="005E3D9C"/>
    <w:rsid w:val="005E6C37"/>
    <w:rsid w:val="005F48BB"/>
    <w:rsid w:val="005F5164"/>
    <w:rsid w:val="005F58A9"/>
    <w:rsid w:val="005F6641"/>
    <w:rsid w:val="005F6944"/>
    <w:rsid w:val="006000F7"/>
    <w:rsid w:val="006019EF"/>
    <w:rsid w:val="006110D7"/>
    <w:rsid w:val="00611FB4"/>
    <w:rsid w:val="00614D34"/>
    <w:rsid w:val="00621388"/>
    <w:rsid w:val="006225B8"/>
    <w:rsid w:val="006320C3"/>
    <w:rsid w:val="006359EB"/>
    <w:rsid w:val="0063629C"/>
    <w:rsid w:val="00642F64"/>
    <w:rsid w:val="006438A3"/>
    <w:rsid w:val="006444C5"/>
    <w:rsid w:val="0064579E"/>
    <w:rsid w:val="00654501"/>
    <w:rsid w:val="00657708"/>
    <w:rsid w:val="00660463"/>
    <w:rsid w:val="00660EE3"/>
    <w:rsid w:val="00664C4C"/>
    <w:rsid w:val="00671D88"/>
    <w:rsid w:val="00676280"/>
    <w:rsid w:val="006822B3"/>
    <w:rsid w:val="00694993"/>
    <w:rsid w:val="006A0B0B"/>
    <w:rsid w:val="006A335E"/>
    <w:rsid w:val="006A50F9"/>
    <w:rsid w:val="006A61E9"/>
    <w:rsid w:val="006B1D81"/>
    <w:rsid w:val="006B20BB"/>
    <w:rsid w:val="006B586A"/>
    <w:rsid w:val="006C01ED"/>
    <w:rsid w:val="006C11B4"/>
    <w:rsid w:val="006C3AB4"/>
    <w:rsid w:val="006D03E2"/>
    <w:rsid w:val="006D1449"/>
    <w:rsid w:val="006D45F9"/>
    <w:rsid w:val="006D6811"/>
    <w:rsid w:val="006D69F3"/>
    <w:rsid w:val="006E0263"/>
    <w:rsid w:val="006E5503"/>
    <w:rsid w:val="006F0B21"/>
    <w:rsid w:val="006F19C0"/>
    <w:rsid w:val="006F3B46"/>
    <w:rsid w:val="006F4B7A"/>
    <w:rsid w:val="006F510B"/>
    <w:rsid w:val="006F57A2"/>
    <w:rsid w:val="00702BC0"/>
    <w:rsid w:val="00703445"/>
    <w:rsid w:val="007037FD"/>
    <w:rsid w:val="007223A7"/>
    <w:rsid w:val="00725C86"/>
    <w:rsid w:val="007342B4"/>
    <w:rsid w:val="007377AB"/>
    <w:rsid w:val="00753E5F"/>
    <w:rsid w:val="0075420C"/>
    <w:rsid w:val="00754565"/>
    <w:rsid w:val="007545BC"/>
    <w:rsid w:val="00757503"/>
    <w:rsid w:val="007614A0"/>
    <w:rsid w:val="00761706"/>
    <w:rsid w:val="00761A98"/>
    <w:rsid w:val="00761EBE"/>
    <w:rsid w:val="00765C39"/>
    <w:rsid w:val="007671AA"/>
    <w:rsid w:val="00767877"/>
    <w:rsid w:val="00785412"/>
    <w:rsid w:val="00787352"/>
    <w:rsid w:val="007876EC"/>
    <w:rsid w:val="007913B8"/>
    <w:rsid w:val="0079265C"/>
    <w:rsid w:val="00792C7F"/>
    <w:rsid w:val="00796C20"/>
    <w:rsid w:val="007A073F"/>
    <w:rsid w:val="007A5514"/>
    <w:rsid w:val="007A6748"/>
    <w:rsid w:val="007B1A9E"/>
    <w:rsid w:val="007B34C7"/>
    <w:rsid w:val="007B40C3"/>
    <w:rsid w:val="007B5CD8"/>
    <w:rsid w:val="007B6AB4"/>
    <w:rsid w:val="007C1F33"/>
    <w:rsid w:val="007C3297"/>
    <w:rsid w:val="007C3917"/>
    <w:rsid w:val="007D45A1"/>
    <w:rsid w:val="007E097F"/>
    <w:rsid w:val="007E0C41"/>
    <w:rsid w:val="007E174E"/>
    <w:rsid w:val="007E7E0A"/>
    <w:rsid w:val="007F2695"/>
    <w:rsid w:val="007F2B01"/>
    <w:rsid w:val="007F757D"/>
    <w:rsid w:val="007F7D0C"/>
    <w:rsid w:val="00804BC8"/>
    <w:rsid w:val="00806A2C"/>
    <w:rsid w:val="00811629"/>
    <w:rsid w:val="00811A89"/>
    <w:rsid w:val="008169AF"/>
    <w:rsid w:val="00817FB8"/>
    <w:rsid w:val="0082116B"/>
    <w:rsid w:val="00822E96"/>
    <w:rsid w:val="00825504"/>
    <w:rsid w:val="00825FF1"/>
    <w:rsid w:val="0082793D"/>
    <w:rsid w:val="008315FD"/>
    <w:rsid w:val="00834435"/>
    <w:rsid w:val="00836A29"/>
    <w:rsid w:val="00840E8D"/>
    <w:rsid w:val="008430E8"/>
    <w:rsid w:val="008504B6"/>
    <w:rsid w:val="00850F16"/>
    <w:rsid w:val="008549D2"/>
    <w:rsid w:val="00861810"/>
    <w:rsid w:val="00861A93"/>
    <w:rsid w:val="00862340"/>
    <w:rsid w:val="00863011"/>
    <w:rsid w:val="008643E2"/>
    <w:rsid w:val="0087023F"/>
    <w:rsid w:val="00873676"/>
    <w:rsid w:val="0087498E"/>
    <w:rsid w:val="00875017"/>
    <w:rsid w:val="008754C6"/>
    <w:rsid w:val="00876CC1"/>
    <w:rsid w:val="00882207"/>
    <w:rsid w:val="00885E40"/>
    <w:rsid w:val="00887F5A"/>
    <w:rsid w:val="00890498"/>
    <w:rsid w:val="008952ED"/>
    <w:rsid w:val="008962E4"/>
    <w:rsid w:val="008A4D3F"/>
    <w:rsid w:val="008B107D"/>
    <w:rsid w:val="008B12D0"/>
    <w:rsid w:val="008C0E9B"/>
    <w:rsid w:val="008C52CB"/>
    <w:rsid w:val="008C5A0D"/>
    <w:rsid w:val="008E053A"/>
    <w:rsid w:val="008E29BD"/>
    <w:rsid w:val="008F32CA"/>
    <w:rsid w:val="00900879"/>
    <w:rsid w:val="00901382"/>
    <w:rsid w:val="00902302"/>
    <w:rsid w:val="00906661"/>
    <w:rsid w:val="00907D60"/>
    <w:rsid w:val="0091073C"/>
    <w:rsid w:val="009110D7"/>
    <w:rsid w:val="00915076"/>
    <w:rsid w:val="00916CC0"/>
    <w:rsid w:val="00922085"/>
    <w:rsid w:val="00923DCF"/>
    <w:rsid w:val="00924F45"/>
    <w:rsid w:val="00925EB3"/>
    <w:rsid w:val="009266B3"/>
    <w:rsid w:val="00926DD3"/>
    <w:rsid w:val="0092727A"/>
    <w:rsid w:val="00927599"/>
    <w:rsid w:val="00927A0B"/>
    <w:rsid w:val="0093055C"/>
    <w:rsid w:val="0093130B"/>
    <w:rsid w:val="00934D7C"/>
    <w:rsid w:val="00935015"/>
    <w:rsid w:val="009358B1"/>
    <w:rsid w:val="00936667"/>
    <w:rsid w:val="00940A84"/>
    <w:rsid w:val="00944F4C"/>
    <w:rsid w:val="00953A54"/>
    <w:rsid w:val="0095416B"/>
    <w:rsid w:val="0095462C"/>
    <w:rsid w:val="00954C76"/>
    <w:rsid w:val="009565A9"/>
    <w:rsid w:val="00964AEA"/>
    <w:rsid w:val="00970666"/>
    <w:rsid w:val="00975CCB"/>
    <w:rsid w:val="00981BA3"/>
    <w:rsid w:val="009849CE"/>
    <w:rsid w:val="0098549F"/>
    <w:rsid w:val="00985AC6"/>
    <w:rsid w:val="0098632C"/>
    <w:rsid w:val="00986B52"/>
    <w:rsid w:val="009912A6"/>
    <w:rsid w:val="009A2398"/>
    <w:rsid w:val="009A290D"/>
    <w:rsid w:val="009A4E8C"/>
    <w:rsid w:val="009A4F02"/>
    <w:rsid w:val="009A7E71"/>
    <w:rsid w:val="009B032B"/>
    <w:rsid w:val="009B4196"/>
    <w:rsid w:val="009B55BB"/>
    <w:rsid w:val="009C1E52"/>
    <w:rsid w:val="009D0E26"/>
    <w:rsid w:val="009D1B3A"/>
    <w:rsid w:val="009E2FF7"/>
    <w:rsid w:val="009E4303"/>
    <w:rsid w:val="009E4988"/>
    <w:rsid w:val="009E6AE0"/>
    <w:rsid w:val="009F1305"/>
    <w:rsid w:val="009F1440"/>
    <w:rsid w:val="009F1539"/>
    <w:rsid w:val="009F420C"/>
    <w:rsid w:val="009F4563"/>
    <w:rsid w:val="009F690D"/>
    <w:rsid w:val="00A01957"/>
    <w:rsid w:val="00A0428E"/>
    <w:rsid w:val="00A042EF"/>
    <w:rsid w:val="00A048AD"/>
    <w:rsid w:val="00A05EBF"/>
    <w:rsid w:val="00A17547"/>
    <w:rsid w:val="00A202DB"/>
    <w:rsid w:val="00A23B68"/>
    <w:rsid w:val="00A2505F"/>
    <w:rsid w:val="00A27C7F"/>
    <w:rsid w:val="00A323F7"/>
    <w:rsid w:val="00A34D0F"/>
    <w:rsid w:val="00A36FF1"/>
    <w:rsid w:val="00A37D55"/>
    <w:rsid w:val="00A41969"/>
    <w:rsid w:val="00A44D16"/>
    <w:rsid w:val="00A46653"/>
    <w:rsid w:val="00A525C7"/>
    <w:rsid w:val="00A52B5F"/>
    <w:rsid w:val="00A57494"/>
    <w:rsid w:val="00A62CD4"/>
    <w:rsid w:val="00A66860"/>
    <w:rsid w:val="00A70808"/>
    <w:rsid w:val="00A804C7"/>
    <w:rsid w:val="00A8252A"/>
    <w:rsid w:val="00A82D87"/>
    <w:rsid w:val="00A86CC4"/>
    <w:rsid w:val="00A87063"/>
    <w:rsid w:val="00A95E6C"/>
    <w:rsid w:val="00A973D2"/>
    <w:rsid w:val="00AA0801"/>
    <w:rsid w:val="00AA0870"/>
    <w:rsid w:val="00AA4BAB"/>
    <w:rsid w:val="00AA6B13"/>
    <w:rsid w:val="00AB08F5"/>
    <w:rsid w:val="00AB298E"/>
    <w:rsid w:val="00AB2B3C"/>
    <w:rsid w:val="00AB549A"/>
    <w:rsid w:val="00AB630C"/>
    <w:rsid w:val="00AD003E"/>
    <w:rsid w:val="00AD2174"/>
    <w:rsid w:val="00AD56FB"/>
    <w:rsid w:val="00AD617A"/>
    <w:rsid w:val="00AD6D7B"/>
    <w:rsid w:val="00AE0E86"/>
    <w:rsid w:val="00AE1989"/>
    <w:rsid w:val="00AE3FB7"/>
    <w:rsid w:val="00AE403D"/>
    <w:rsid w:val="00AF0155"/>
    <w:rsid w:val="00AF17C3"/>
    <w:rsid w:val="00AF23D3"/>
    <w:rsid w:val="00B01A19"/>
    <w:rsid w:val="00B01B71"/>
    <w:rsid w:val="00B11423"/>
    <w:rsid w:val="00B11D77"/>
    <w:rsid w:val="00B12AFC"/>
    <w:rsid w:val="00B1320D"/>
    <w:rsid w:val="00B15088"/>
    <w:rsid w:val="00B1567D"/>
    <w:rsid w:val="00B15B1F"/>
    <w:rsid w:val="00B174E5"/>
    <w:rsid w:val="00B21376"/>
    <w:rsid w:val="00B21A02"/>
    <w:rsid w:val="00B24F3F"/>
    <w:rsid w:val="00B30137"/>
    <w:rsid w:val="00B375E6"/>
    <w:rsid w:val="00B41FBA"/>
    <w:rsid w:val="00B52B36"/>
    <w:rsid w:val="00B57B55"/>
    <w:rsid w:val="00B650AD"/>
    <w:rsid w:val="00B7192D"/>
    <w:rsid w:val="00B751EA"/>
    <w:rsid w:val="00B778E7"/>
    <w:rsid w:val="00B85032"/>
    <w:rsid w:val="00B85232"/>
    <w:rsid w:val="00B907F3"/>
    <w:rsid w:val="00B90D31"/>
    <w:rsid w:val="00B91AB9"/>
    <w:rsid w:val="00BA1CF4"/>
    <w:rsid w:val="00BA3D9F"/>
    <w:rsid w:val="00BA4605"/>
    <w:rsid w:val="00BA51DE"/>
    <w:rsid w:val="00BA5941"/>
    <w:rsid w:val="00BB1168"/>
    <w:rsid w:val="00BB729E"/>
    <w:rsid w:val="00BB7832"/>
    <w:rsid w:val="00BB7869"/>
    <w:rsid w:val="00BC3C8E"/>
    <w:rsid w:val="00BC6405"/>
    <w:rsid w:val="00BD5E52"/>
    <w:rsid w:val="00BE1E81"/>
    <w:rsid w:val="00BF25A8"/>
    <w:rsid w:val="00BF4221"/>
    <w:rsid w:val="00BF6001"/>
    <w:rsid w:val="00BF6E20"/>
    <w:rsid w:val="00C02E07"/>
    <w:rsid w:val="00C03BDC"/>
    <w:rsid w:val="00C07D72"/>
    <w:rsid w:val="00C147F9"/>
    <w:rsid w:val="00C21870"/>
    <w:rsid w:val="00C23277"/>
    <w:rsid w:val="00C2467D"/>
    <w:rsid w:val="00C2557D"/>
    <w:rsid w:val="00C26C6B"/>
    <w:rsid w:val="00C26DEB"/>
    <w:rsid w:val="00C27EAD"/>
    <w:rsid w:val="00C3341A"/>
    <w:rsid w:val="00C33BA3"/>
    <w:rsid w:val="00C347A8"/>
    <w:rsid w:val="00C35525"/>
    <w:rsid w:val="00C35851"/>
    <w:rsid w:val="00C372C2"/>
    <w:rsid w:val="00C4135B"/>
    <w:rsid w:val="00C425AB"/>
    <w:rsid w:val="00C43676"/>
    <w:rsid w:val="00C45419"/>
    <w:rsid w:val="00C45845"/>
    <w:rsid w:val="00C506D4"/>
    <w:rsid w:val="00C51679"/>
    <w:rsid w:val="00C5283D"/>
    <w:rsid w:val="00C5304C"/>
    <w:rsid w:val="00C530AC"/>
    <w:rsid w:val="00C5574F"/>
    <w:rsid w:val="00C601D3"/>
    <w:rsid w:val="00C62BDF"/>
    <w:rsid w:val="00C67429"/>
    <w:rsid w:val="00C6750A"/>
    <w:rsid w:val="00C67562"/>
    <w:rsid w:val="00C71BFF"/>
    <w:rsid w:val="00C71C24"/>
    <w:rsid w:val="00C72CFA"/>
    <w:rsid w:val="00C73EC9"/>
    <w:rsid w:val="00C75453"/>
    <w:rsid w:val="00C75857"/>
    <w:rsid w:val="00C7671C"/>
    <w:rsid w:val="00C772FB"/>
    <w:rsid w:val="00C83258"/>
    <w:rsid w:val="00C96183"/>
    <w:rsid w:val="00C97369"/>
    <w:rsid w:val="00C9795A"/>
    <w:rsid w:val="00CA6E58"/>
    <w:rsid w:val="00CB0907"/>
    <w:rsid w:val="00CB269F"/>
    <w:rsid w:val="00CB30E5"/>
    <w:rsid w:val="00CB4F67"/>
    <w:rsid w:val="00CB7034"/>
    <w:rsid w:val="00CC2F22"/>
    <w:rsid w:val="00CC5CB8"/>
    <w:rsid w:val="00CD3A49"/>
    <w:rsid w:val="00CD6CBA"/>
    <w:rsid w:val="00CE2A2F"/>
    <w:rsid w:val="00CE3060"/>
    <w:rsid w:val="00CE4D76"/>
    <w:rsid w:val="00CE59DD"/>
    <w:rsid w:val="00CE6C6E"/>
    <w:rsid w:val="00CF3C6A"/>
    <w:rsid w:val="00CF4465"/>
    <w:rsid w:val="00CF5457"/>
    <w:rsid w:val="00CF546A"/>
    <w:rsid w:val="00CF70A8"/>
    <w:rsid w:val="00D01EFB"/>
    <w:rsid w:val="00D04EDA"/>
    <w:rsid w:val="00D0588D"/>
    <w:rsid w:val="00D136E3"/>
    <w:rsid w:val="00D14550"/>
    <w:rsid w:val="00D149C6"/>
    <w:rsid w:val="00D15FE1"/>
    <w:rsid w:val="00D2259D"/>
    <w:rsid w:val="00D27535"/>
    <w:rsid w:val="00D302DF"/>
    <w:rsid w:val="00D32036"/>
    <w:rsid w:val="00D35AFC"/>
    <w:rsid w:val="00D37A63"/>
    <w:rsid w:val="00D37C3B"/>
    <w:rsid w:val="00D405B8"/>
    <w:rsid w:val="00D40FFF"/>
    <w:rsid w:val="00D4201E"/>
    <w:rsid w:val="00D44E63"/>
    <w:rsid w:val="00D46F81"/>
    <w:rsid w:val="00D50D12"/>
    <w:rsid w:val="00D513D0"/>
    <w:rsid w:val="00D54288"/>
    <w:rsid w:val="00D57B9C"/>
    <w:rsid w:val="00D600E6"/>
    <w:rsid w:val="00D60C2C"/>
    <w:rsid w:val="00D62994"/>
    <w:rsid w:val="00D64753"/>
    <w:rsid w:val="00D6701A"/>
    <w:rsid w:val="00D67FF7"/>
    <w:rsid w:val="00D70E88"/>
    <w:rsid w:val="00D722C9"/>
    <w:rsid w:val="00D72DCD"/>
    <w:rsid w:val="00D73AE9"/>
    <w:rsid w:val="00D742A5"/>
    <w:rsid w:val="00D76ED5"/>
    <w:rsid w:val="00D77029"/>
    <w:rsid w:val="00D831E2"/>
    <w:rsid w:val="00D838E7"/>
    <w:rsid w:val="00D83FBC"/>
    <w:rsid w:val="00D926C7"/>
    <w:rsid w:val="00DA03C7"/>
    <w:rsid w:val="00DA6E7B"/>
    <w:rsid w:val="00DA7008"/>
    <w:rsid w:val="00DB15C7"/>
    <w:rsid w:val="00DB3D79"/>
    <w:rsid w:val="00DB4310"/>
    <w:rsid w:val="00DB489E"/>
    <w:rsid w:val="00DB7307"/>
    <w:rsid w:val="00DB792F"/>
    <w:rsid w:val="00DC0DF2"/>
    <w:rsid w:val="00DC1183"/>
    <w:rsid w:val="00DC29E4"/>
    <w:rsid w:val="00DC3CD9"/>
    <w:rsid w:val="00DC5A9F"/>
    <w:rsid w:val="00DC5DFB"/>
    <w:rsid w:val="00DD27E2"/>
    <w:rsid w:val="00DD41F3"/>
    <w:rsid w:val="00DE0E18"/>
    <w:rsid w:val="00DE10FA"/>
    <w:rsid w:val="00DE3567"/>
    <w:rsid w:val="00DE72F4"/>
    <w:rsid w:val="00DF02FA"/>
    <w:rsid w:val="00DF23D8"/>
    <w:rsid w:val="00DF30D7"/>
    <w:rsid w:val="00DF32CA"/>
    <w:rsid w:val="00DF39F3"/>
    <w:rsid w:val="00DF5FBF"/>
    <w:rsid w:val="00DF7CE2"/>
    <w:rsid w:val="00E00AB4"/>
    <w:rsid w:val="00E02721"/>
    <w:rsid w:val="00E02EFC"/>
    <w:rsid w:val="00E03155"/>
    <w:rsid w:val="00E04DB3"/>
    <w:rsid w:val="00E04E1F"/>
    <w:rsid w:val="00E04FF8"/>
    <w:rsid w:val="00E05C86"/>
    <w:rsid w:val="00E0630A"/>
    <w:rsid w:val="00E106B0"/>
    <w:rsid w:val="00E11243"/>
    <w:rsid w:val="00E13867"/>
    <w:rsid w:val="00E157C0"/>
    <w:rsid w:val="00E21999"/>
    <w:rsid w:val="00E22F68"/>
    <w:rsid w:val="00E2369C"/>
    <w:rsid w:val="00E23852"/>
    <w:rsid w:val="00E24D31"/>
    <w:rsid w:val="00E272BC"/>
    <w:rsid w:val="00E27CAB"/>
    <w:rsid w:val="00E30AA8"/>
    <w:rsid w:val="00E31721"/>
    <w:rsid w:val="00E341ED"/>
    <w:rsid w:val="00E3477B"/>
    <w:rsid w:val="00E35B2E"/>
    <w:rsid w:val="00E4221B"/>
    <w:rsid w:val="00E46052"/>
    <w:rsid w:val="00E60202"/>
    <w:rsid w:val="00E606A5"/>
    <w:rsid w:val="00E61FE3"/>
    <w:rsid w:val="00E71639"/>
    <w:rsid w:val="00E724F4"/>
    <w:rsid w:val="00E74948"/>
    <w:rsid w:val="00E74F1F"/>
    <w:rsid w:val="00E80823"/>
    <w:rsid w:val="00E82DF5"/>
    <w:rsid w:val="00E848CA"/>
    <w:rsid w:val="00E84CBD"/>
    <w:rsid w:val="00E864A3"/>
    <w:rsid w:val="00E86CE3"/>
    <w:rsid w:val="00E91CD2"/>
    <w:rsid w:val="00E934F6"/>
    <w:rsid w:val="00E93F20"/>
    <w:rsid w:val="00EA2FC3"/>
    <w:rsid w:val="00EA6086"/>
    <w:rsid w:val="00EA681C"/>
    <w:rsid w:val="00EB16B7"/>
    <w:rsid w:val="00EB1D6F"/>
    <w:rsid w:val="00EB72CF"/>
    <w:rsid w:val="00EB7D97"/>
    <w:rsid w:val="00EC17A6"/>
    <w:rsid w:val="00EC2D29"/>
    <w:rsid w:val="00EC3BED"/>
    <w:rsid w:val="00EC46DC"/>
    <w:rsid w:val="00EC63D9"/>
    <w:rsid w:val="00EC64C1"/>
    <w:rsid w:val="00EC7538"/>
    <w:rsid w:val="00ED032C"/>
    <w:rsid w:val="00ED1278"/>
    <w:rsid w:val="00ED1A7E"/>
    <w:rsid w:val="00ED499F"/>
    <w:rsid w:val="00EE0354"/>
    <w:rsid w:val="00EE46A0"/>
    <w:rsid w:val="00EE7881"/>
    <w:rsid w:val="00EF33D9"/>
    <w:rsid w:val="00EF3C50"/>
    <w:rsid w:val="00EF56C1"/>
    <w:rsid w:val="00EF5783"/>
    <w:rsid w:val="00F021C1"/>
    <w:rsid w:val="00F03836"/>
    <w:rsid w:val="00F0466D"/>
    <w:rsid w:val="00F1444C"/>
    <w:rsid w:val="00F16DBD"/>
    <w:rsid w:val="00F23E68"/>
    <w:rsid w:val="00F36F55"/>
    <w:rsid w:val="00F404A0"/>
    <w:rsid w:val="00F42C4E"/>
    <w:rsid w:val="00F42EDB"/>
    <w:rsid w:val="00F4516F"/>
    <w:rsid w:val="00F452E9"/>
    <w:rsid w:val="00F46BC6"/>
    <w:rsid w:val="00F50E76"/>
    <w:rsid w:val="00F53528"/>
    <w:rsid w:val="00F54389"/>
    <w:rsid w:val="00F549CD"/>
    <w:rsid w:val="00F54D9C"/>
    <w:rsid w:val="00F566AC"/>
    <w:rsid w:val="00F60BAF"/>
    <w:rsid w:val="00F60C1C"/>
    <w:rsid w:val="00F64C74"/>
    <w:rsid w:val="00F65F34"/>
    <w:rsid w:val="00F729F9"/>
    <w:rsid w:val="00F74657"/>
    <w:rsid w:val="00F8595B"/>
    <w:rsid w:val="00F92BED"/>
    <w:rsid w:val="00F961FD"/>
    <w:rsid w:val="00F96757"/>
    <w:rsid w:val="00FA3A6C"/>
    <w:rsid w:val="00FA4D30"/>
    <w:rsid w:val="00FA7079"/>
    <w:rsid w:val="00FA75BE"/>
    <w:rsid w:val="00FA765B"/>
    <w:rsid w:val="00FB5D66"/>
    <w:rsid w:val="00FB74CE"/>
    <w:rsid w:val="00FC1BBB"/>
    <w:rsid w:val="00FC1D40"/>
    <w:rsid w:val="00FC5782"/>
    <w:rsid w:val="00FD1DE6"/>
    <w:rsid w:val="00FD43B7"/>
    <w:rsid w:val="00FD4F5D"/>
    <w:rsid w:val="00FE2A2E"/>
    <w:rsid w:val="00FE47EF"/>
    <w:rsid w:val="00FF055A"/>
    <w:rsid w:val="00FF6A5D"/>
    <w:rsid w:val="00FF771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tLeast"/>
        <w:ind w:left="-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A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A7E"/>
    <w:pPr>
      <w:ind w:left="720"/>
      <w:contextualSpacing/>
    </w:pPr>
  </w:style>
  <w:style w:type="paragraph" w:styleId="NoSpacing">
    <w:name w:val="No Spacing"/>
    <w:uiPriority w:val="1"/>
    <w:qFormat/>
    <w:rsid w:val="00ED1A7E"/>
    <w:pPr>
      <w:spacing w:line="240" w:lineRule="auto"/>
    </w:pPr>
  </w:style>
  <w:style w:type="paragraph" w:styleId="Header">
    <w:name w:val="header"/>
    <w:basedOn w:val="Normal"/>
    <w:link w:val="HeaderChar"/>
    <w:uiPriority w:val="99"/>
    <w:unhideWhenUsed/>
    <w:rsid w:val="00081252"/>
    <w:pPr>
      <w:tabs>
        <w:tab w:val="center" w:pos="4513"/>
        <w:tab w:val="right" w:pos="9026"/>
      </w:tabs>
      <w:spacing w:line="240" w:lineRule="auto"/>
    </w:pPr>
  </w:style>
  <w:style w:type="character" w:customStyle="1" w:styleId="HeaderChar">
    <w:name w:val="Header Char"/>
    <w:basedOn w:val="DefaultParagraphFont"/>
    <w:link w:val="Header"/>
    <w:uiPriority w:val="99"/>
    <w:rsid w:val="00081252"/>
  </w:style>
  <w:style w:type="paragraph" w:styleId="Footer">
    <w:name w:val="footer"/>
    <w:basedOn w:val="Normal"/>
    <w:link w:val="FooterChar"/>
    <w:uiPriority w:val="99"/>
    <w:unhideWhenUsed/>
    <w:rsid w:val="00081252"/>
    <w:pPr>
      <w:tabs>
        <w:tab w:val="center" w:pos="4513"/>
        <w:tab w:val="right" w:pos="9026"/>
      </w:tabs>
      <w:spacing w:line="240" w:lineRule="auto"/>
    </w:pPr>
  </w:style>
  <w:style w:type="character" w:customStyle="1" w:styleId="FooterChar">
    <w:name w:val="Footer Char"/>
    <w:basedOn w:val="DefaultParagraphFont"/>
    <w:link w:val="Footer"/>
    <w:uiPriority w:val="99"/>
    <w:rsid w:val="00081252"/>
  </w:style>
  <w:style w:type="paragraph" w:styleId="BalloonText">
    <w:name w:val="Balloon Text"/>
    <w:basedOn w:val="Normal"/>
    <w:link w:val="BalloonTextChar"/>
    <w:uiPriority w:val="99"/>
    <w:semiHidden/>
    <w:unhideWhenUsed/>
    <w:rsid w:val="000812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2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241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4D139-97E9-4FF2-8E0E-E03CC22B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5-09-13T03:40:00Z</dcterms:created>
  <dcterms:modified xsi:type="dcterms:W3CDTF">2015-09-13T03:40:00Z</dcterms:modified>
</cp:coreProperties>
</file>